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4926" w14:textId="7D114408" w:rsidR="00D13C37" w:rsidRDefault="00DF2B76" w:rsidP="00D13C37">
      <w:pPr>
        <w:spacing w:after="0" w:line="240" w:lineRule="auto"/>
        <w:ind w:left="5812" w:hanging="5812"/>
        <w:rPr>
          <w:rFonts w:cstheme="minorHAnsi"/>
          <w:b/>
          <w:sz w:val="26"/>
          <w:szCs w:val="26"/>
        </w:rPr>
      </w:pPr>
      <w:r w:rsidRPr="009E58A1">
        <w:rPr>
          <w:rFonts w:cstheme="minorHAnsi"/>
          <w:noProof/>
          <w:lang w:eastAsia="fi-FI"/>
        </w:rPr>
        <w:drawing>
          <wp:inline distT="0" distB="0" distL="0" distR="0" wp14:anchorId="0EEFDC6F" wp14:editId="22E849F8">
            <wp:extent cx="2412000" cy="457200"/>
            <wp:effectExtent l="0" t="0" r="7620" b="0"/>
            <wp:docPr id="39" name="Kuva 39" descr="Ruokaviras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Ruokavirast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C37">
        <w:rPr>
          <w:rFonts w:cstheme="minorHAnsi"/>
          <w:b/>
          <w:sz w:val="26"/>
          <w:szCs w:val="26"/>
        </w:rPr>
        <w:t xml:space="preserve"> </w:t>
      </w:r>
    </w:p>
    <w:p w14:paraId="65A082CC" w14:textId="375A5AF0" w:rsidR="00864316" w:rsidRPr="001835AA" w:rsidRDefault="00684C7A" w:rsidP="001835AA">
      <w:pPr>
        <w:pStyle w:val="Otsikko1"/>
        <w:rPr>
          <w:bCs/>
          <w:sz w:val="28"/>
          <w:szCs w:val="28"/>
        </w:rPr>
      </w:pPr>
      <w:r w:rsidRPr="001835AA">
        <w:rPr>
          <w:rStyle w:val="OtsikkoChar"/>
          <w:rFonts w:cstheme="minorBidi"/>
          <w:bCs/>
          <w:sz w:val="28"/>
          <w:szCs w:val="28"/>
        </w:rPr>
        <w:t>Tilakohtainen nautojen h</w:t>
      </w:r>
      <w:r w:rsidR="00FC0EF5" w:rsidRPr="001835AA">
        <w:rPr>
          <w:rStyle w:val="OtsikkoChar"/>
          <w:rFonts w:cstheme="minorBidi"/>
          <w:bCs/>
          <w:sz w:val="28"/>
          <w:szCs w:val="28"/>
        </w:rPr>
        <w:t>yvinvointisuunnitelma</w:t>
      </w:r>
      <w:r w:rsidR="00762C49" w:rsidRPr="001835AA">
        <w:rPr>
          <w:rStyle w:val="OtsikkoChar"/>
          <w:rFonts w:cstheme="minorBidi"/>
          <w:bCs/>
          <w:sz w:val="28"/>
          <w:szCs w:val="28"/>
        </w:rPr>
        <w:t xml:space="preserve">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0"/>
        <w:gridCol w:w="1320"/>
        <w:gridCol w:w="2635"/>
      </w:tblGrid>
      <w:tr w:rsidR="00222226" w:rsidRPr="00A80A18" w14:paraId="1DCE4B6B" w14:textId="77777777" w:rsidTr="004F51B2">
        <w:trPr>
          <w:trHeight w:val="480"/>
        </w:trPr>
        <w:tc>
          <w:tcPr>
            <w:tcW w:w="1440" w:type="dxa"/>
            <w:vAlign w:val="bottom"/>
          </w:tcPr>
          <w:p w14:paraId="7A3B127D" w14:textId="343E846F" w:rsidR="00222226" w:rsidRPr="00A80A18" w:rsidRDefault="00222226" w:rsidP="00222226">
            <w:pPr>
              <w:spacing w:before="240"/>
              <w:rPr>
                <w:rFonts w:cstheme="minorHAnsi"/>
                <w:sz w:val="20"/>
                <w:szCs w:val="20"/>
              </w:rPr>
            </w:pPr>
            <w:bookmarkStart w:id="0" w:name="_Hlk66088532"/>
            <w:r w:rsidRPr="00A80A18">
              <w:rPr>
                <w:rFonts w:cstheme="minorHAnsi"/>
              </w:rPr>
              <w:t>T</w:t>
            </w:r>
            <w:r w:rsidRPr="00621622">
              <w:rPr>
                <w:rFonts w:cstheme="minorHAnsi"/>
              </w:rPr>
              <w:t>ila</w:t>
            </w:r>
            <w:r w:rsidR="00CA2455" w:rsidRPr="00621622">
              <w:rPr>
                <w:rFonts w:cstheme="minorHAnsi"/>
              </w:rPr>
              <w:t>tunnus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14:paraId="474135B1" w14:textId="77777777" w:rsidR="00222226" w:rsidRPr="00A80A18" w:rsidRDefault="00222226" w:rsidP="00222226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2BB5954D" w14:textId="77777777" w:rsidR="00222226" w:rsidRPr="00A80A18" w:rsidRDefault="00222226" w:rsidP="00222226">
            <w:pPr>
              <w:spacing w:before="240"/>
              <w:jc w:val="right"/>
              <w:rPr>
                <w:rFonts w:cstheme="minorHAnsi"/>
                <w:sz w:val="20"/>
                <w:szCs w:val="20"/>
              </w:rPr>
            </w:pPr>
            <w:r w:rsidRPr="00A80A18">
              <w:rPr>
                <w:rFonts w:cstheme="minorHAnsi"/>
              </w:rPr>
              <w:t>Päiväy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702D882E" w14:textId="77777777" w:rsidR="00222226" w:rsidRPr="00A80A18" w:rsidRDefault="00222226" w:rsidP="00222226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bookmarkEnd w:id="0"/>
    <w:p w14:paraId="71071370" w14:textId="6EAE472E" w:rsidR="003D3622" w:rsidRPr="009E58A1" w:rsidRDefault="00F76945" w:rsidP="00222226">
      <w:pPr>
        <w:spacing w:before="360" w:after="240" w:line="276" w:lineRule="auto"/>
        <w:rPr>
          <w:rFonts w:cstheme="minorHAnsi"/>
        </w:rPr>
      </w:pPr>
      <w:r w:rsidRPr="009E58A1">
        <w:rPr>
          <w:rFonts w:cstheme="minorHAnsi"/>
        </w:rPr>
        <w:t>Hyvinvointis</w:t>
      </w:r>
      <w:r w:rsidR="00B37ED9" w:rsidRPr="009E58A1">
        <w:rPr>
          <w:rFonts w:cstheme="minorHAnsi"/>
        </w:rPr>
        <w:t>uunnitelma</w:t>
      </w:r>
      <w:r w:rsidR="00452764" w:rsidRPr="009E58A1">
        <w:rPr>
          <w:rFonts w:cstheme="minorHAnsi"/>
        </w:rPr>
        <w:t xml:space="preserve"> on </w:t>
      </w:r>
      <w:r w:rsidR="00922F63" w:rsidRPr="009E58A1">
        <w:rPr>
          <w:rFonts w:cstheme="minorHAnsi"/>
        </w:rPr>
        <w:t>toiminnan hallintasuunnitelma</w:t>
      </w:r>
      <w:r w:rsidR="00452764" w:rsidRPr="009E58A1">
        <w:rPr>
          <w:rFonts w:cstheme="minorHAnsi"/>
        </w:rPr>
        <w:t>, joka</w:t>
      </w:r>
      <w:r w:rsidR="00B37ED9" w:rsidRPr="009E58A1">
        <w:rPr>
          <w:rFonts w:cstheme="minorHAnsi"/>
        </w:rPr>
        <w:t xml:space="preserve"> sisältää tilakohtaisia </w:t>
      </w:r>
      <w:r w:rsidR="008669D2" w:rsidRPr="009E58A1">
        <w:rPr>
          <w:rFonts w:cstheme="minorHAnsi"/>
        </w:rPr>
        <w:t>nautojen</w:t>
      </w:r>
      <w:r w:rsidR="00B37ED9" w:rsidRPr="009E58A1">
        <w:rPr>
          <w:rFonts w:cstheme="minorHAnsi"/>
        </w:rPr>
        <w:t xml:space="preserve"> hyvinvoinnista, terveydenhoidosta ja bioturvallisuudesta</w:t>
      </w:r>
      <w:r w:rsidR="00490D66" w:rsidRPr="009E58A1">
        <w:rPr>
          <w:rFonts w:cstheme="minorHAnsi"/>
        </w:rPr>
        <w:t>.</w:t>
      </w:r>
      <w:r w:rsidR="00674E4A">
        <w:rPr>
          <w:rFonts w:cstheme="minorHAnsi"/>
        </w:rPr>
        <w:t xml:space="preserve"> Kuvaa asiat kaikkien</w:t>
      </w:r>
      <w:r w:rsidR="00674E4A" w:rsidRPr="00621622">
        <w:rPr>
          <w:rFonts w:cstheme="minorHAnsi"/>
        </w:rPr>
        <w:t xml:space="preserve"> </w:t>
      </w:r>
      <w:r w:rsidR="0083693F" w:rsidRPr="00621622">
        <w:rPr>
          <w:rFonts w:cstheme="minorHAnsi"/>
        </w:rPr>
        <w:t xml:space="preserve">eläinten </w:t>
      </w:r>
      <w:r w:rsidR="0083693F">
        <w:rPr>
          <w:rFonts w:cstheme="minorHAnsi"/>
        </w:rPr>
        <w:t xml:space="preserve">ja </w:t>
      </w:r>
      <w:r w:rsidR="00674E4A">
        <w:rPr>
          <w:rFonts w:cstheme="minorHAnsi"/>
        </w:rPr>
        <w:t>eläinrakennusten osalta.</w:t>
      </w:r>
    </w:p>
    <w:p w14:paraId="4ABC3AF0" w14:textId="4D98B191" w:rsidR="005306D4" w:rsidRPr="009E58A1" w:rsidRDefault="00F76945" w:rsidP="00DF2B76">
      <w:pPr>
        <w:spacing w:after="240" w:line="276" w:lineRule="auto"/>
        <w:rPr>
          <w:rFonts w:cstheme="minorHAnsi"/>
        </w:rPr>
      </w:pPr>
      <w:r w:rsidRPr="009E58A1">
        <w:rPr>
          <w:rFonts w:cstheme="minorHAnsi"/>
        </w:rPr>
        <w:t>Mikäli tilalla osa asioista on erillisissä asiakirjoissa (tms.)</w:t>
      </w:r>
      <w:r w:rsidR="00196B88">
        <w:rPr>
          <w:rFonts w:cstheme="minorHAnsi"/>
        </w:rPr>
        <w:t>,</w:t>
      </w:r>
      <w:r w:rsidRPr="009E58A1">
        <w:rPr>
          <w:rFonts w:cstheme="minorHAnsi"/>
        </w:rPr>
        <w:t xml:space="preserve"> merkitse alla oleviin sarakkeisiin</w:t>
      </w:r>
      <w:r w:rsidR="00196B88">
        <w:rPr>
          <w:rFonts w:cstheme="minorHAnsi"/>
        </w:rPr>
        <w:t>,</w:t>
      </w:r>
      <w:r w:rsidRPr="009E58A1">
        <w:rPr>
          <w:rFonts w:cstheme="minorHAnsi"/>
        </w:rPr>
        <w:t xml:space="preserve"> </w:t>
      </w:r>
      <w:r w:rsidR="00EC6574" w:rsidRPr="009E58A1">
        <w:rPr>
          <w:rFonts w:cstheme="minorHAnsi"/>
        </w:rPr>
        <w:t>m</w:t>
      </w:r>
      <w:r w:rsidR="007D5022" w:rsidRPr="009E58A1">
        <w:rPr>
          <w:rFonts w:cstheme="minorHAnsi"/>
        </w:rPr>
        <w:t xml:space="preserve">itä ja </w:t>
      </w:r>
      <w:r w:rsidRPr="009E58A1">
        <w:rPr>
          <w:rFonts w:cstheme="minorHAnsi"/>
        </w:rPr>
        <w:t>missä nämä ovat</w:t>
      </w:r>
      <w:r w:rsidR="00BB1EC2">
        <w:rPr>
          <w:rFonts w:cstheme="minorHAnsi"/>
        </w:rPr>
        <w:t xml:space="preserve"> ja liitä E</w:t>
      </w:r>
      <w:r w:rsidR="00621622">
        <w:rPr>
          <w:rFonts w:cstheme="minorHAnsi"/>
        </w:rPr>
        <w:t xml:space="preserve">läinten hyvinvointikorvauksen </w:t>
      </w:r>
      <w:r w:rsidR="00BB1EC2">
        <w:rPr>
          <w:rFonts w:cstheme="minorHAnsi"/>
        </w:rPr>
        <w:t>tukihaussa mukaan</w:t>
      </w:r>
      <w:r w:rsidRPr="009E58A1">
        <w:rPr>
          <w:rFonts w:cstheme="minorHAnsi"/>
        </w:rPr>
        <w:t>.</w:t>
      </w:r>
      <w:r w:rsidR="00BB1EC2">
        <w:rPr>
          <w:rFonts w:cstheme="minorHAnsi"/>
        </w:rPr>
        <w:t xml:space="preserve"> Tämä on esimerkkipohja</w:t>
      </w:r>
      <w:r w:rsidR="00283101">
        <w:rPr>
          <w:rFonts w:cstheme="minorHAnsi"/>
        </w:rPr>
        <w:t>,</w:t>
      </w:r>
      <w:r w:rsidR="00BB1EC2">
        <w:rPr>
          <w:rFonts w:cstheme="minorHAnsi"/>
        </w:rPr>
        <w:t xml:space="preserve"> mutta voit käyttää myös muuta pohjaa</w:t>
      </w:r>
      <w:r w:rsidR="000F7D42">
        <w:rPr>
          <w:rFonts w:cstheme="minorHAnsi"/>
        </w:rPr>
        <w:t xml:space="preserve">, </w:t>
      </w:r>
      <w:r w:rsidR="00BB1EC2">
        <w:rPr>
          <w:rFonts w:cstheme="minorHAnsi"/>
        </w:rPr>
        <w:t>jossa on alla mainitut asiat.</w:t>
      </w:r>
      <w:r w:rsidR="009E6F39">
        <w:rPr>
          <w:rFonts w:cstheme="minorHAnsi"/>
        </w:rPr>
        <w:t xml:space="preserve"> </w:t>
      </w: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0F26DD" w:rsidRPr="009E58A1" w14:paraId="054B0F4B" w14:textId="7ED71B1D" w:rsidTr="00621622">
        <w:trPr>
          <w:tblHeader/>
        </w:trPr>
        <w:tc>
          <w:tcPr>
            <w:tcW w:w="4106" w:type="dxa"/>
            <w:shd w:val="clear" w:color="auto" w:fill="E2EFD9" w:themeFill="accent6" w:themeFillTint="33"/>
          </w:tcPr>
          <w:p w14:paraId="1DB19100" w14:textId="4DB5A0D6" w:rsidR="000F26DD" w:rsidRPr="001835AA" w:rsidRDefault="00C938DA" w:rsidP="001835AA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-automaatio/järjestelmät ja varautumi</w:t>
            </w:r>
            <w:r w:rsidR="009953A0" w:rsidRPr="001835AA">
              <w:t>nen häiriötilanteisiin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4E2DB192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09D7CA00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3C5ABDEE" w14:textId="6071D3D0" w:rsidR="000F26DD" w:rsidRPr="001835AA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0F26DD" w:rsidRPr="009E58A1" w14:paraId="3E796163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4D44B527" w14:textId="6FAFD89C" w:rsidR="000F26DD" w:rsidRPr="009E58A1" w:rsidRDefault="000F26DD" w:rsidP="006E3E09">
            <w:pPr>
              <w:spacing w:line="276" w:lineRule="auto"/>
              <w:rPr>
                <w:rFonts w:cstheme="minorHAnsi"/>
                <w:b/>
              </w:rPr>
            </w:pPr>
            <w:r w:rsidRPr="009E58A1">
              <w:rPr>
                <w:rFonts w:cstheme="minorHAnsi"/>
              </w:rPr>
              <w:t>Ilmanvaih</w:t>
            </w:r>
            <w:r w:rsidR="00C938DA">
              <w:rPr>
                <w:rFonts w:cstheme="minorHAnsi"/>
              </w:rPr>
              <w:t>don toteutus</w:t>
            </w:r>
          </w:p>
        </w:tc>
        <w:tc>
          <w:tcPr>
            <w:tcW w:w="5954" w:type="dxa"/>
            <w:shd w:val="clear" w:color="auto" w:fill="auto"/>
          </w:tcPr>
          <w:p w14:paraId="5FE679E6" w14:textId="63B5DB08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"/>
                  <w:enabled/>
                  <w:calcOnExit w:val="0"/>
                  <w:statusText w:type="text" w:val="Ilmanvaihdon toteutus"/>
                  <w:textInput/>
                </w:ffData>
              </w:fldChar>
            </w:r>
            <w:bookmarkStart w:id="3" w:name="Teksti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0F26DD" w:rsidRPr="009E58A1" w14:paraId="3BDFEB45" w14:textId="60F792C0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1180EEDB" w14:textId="42FF4788" w:rsidR="000F26DD" w:rsidRPr="006E3E09" w:rsidRDefault="006E3E09" w:rsidP="006E3E09">
            <w:pPr>
              <w:spacing w:line="276" w:lineRule="auto"/>
              <w:rPr>
                <w:rFonts w:cstheme="minorHAnsi"/>
              </w:rPr>
            </w:pPr>
            <w:r w:rsidRPr="006E3E0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0F26DD" w:rsidRPr="006E3E09">
              <w:rPr>
                <w:rFonts w:cstheme="minorHAnsi"/>
              </w:rPr>
              <w:t xml:space="preserve">Varautuminen </w:t>
            </w:r>
            <w:r w:rsidR="00C938DA" w:rsidRPr="006E3E09">
              <w:rPr>
                <w:rFonts w:cstheme="minorHAnsi"/>
              </w:rPr>
              <w:t xml:space="preserve">ilmanvaihdon </w:t>
            </w:r>
            <w:r w:rsidR="000F26DD" w:rsidRPr="006E3E09">
              <w:rPr>
                <w:rFonts w:cstheme="minorHAnsi"/>
              </w:rPr>
              <w:t xml:space="preserve">toimintahäiriöihin </w:t>
            </w:r>
          </w:p>
          <w:p w14:paraId="287F73DE" w14:textId="577A37E5" w:rsidR="000F26DD" w:rsidRPr="009E58A1" w:rsidRDefault="000F26DD" w:rsidP="006E3E0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(</w:t>
            </w:r>
            <w:r w:rsidRPr="009E58A1">
              <w:rPr>
                <w:rFonts w:cstheme="minorHAnsi"/>
                <w:i/>
              </w:rPr>
              <w:t>esim. sähkökatko tai laiterikko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2AB89F7" w14:textId="53810924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statusText w:type="text" w:val="Varautuminen ilmanvaihdon toimintahäiriöihin   (esim. sähkökatko tai laiterikko)"/>
                  <w:textInput/>
                </w:ffData>
              </w:fldChar>
            </w:r>
            <w:bookmarkStart w:id="4" w:name="Teksti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0F26DD" w:rsidRPr="009E58A1" w14:paraId="7AF8C502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40D0D0ED" w14:textId="3D18DBD2" w:rsidR="000F26DD" w:rsidRPr="009E58A1" w:rsidRDefault="00C938DA" w:rsidP="006E3E0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uomav</w:t>
            </w:r>
            <w:r w:rsidR="000F26DD" w:rsidRPr="009E58A1">
              <w:rPr>
                <w:rFonts w:cstheme="minorHAnsi"/>
              </w:rPr>
              <w:t>e</w:t>
            </w:r>
            <w:r>
              <w:rPr>
                <w:rFonts w:cstheme="minorHAnsi"/>
              </w:rPr>
              <w:t>den saannin toteutus</w:t>
            </w:r>
          </w:p>
        </w:tc>
        <w:tc>
          <w:tcPr>
            <w:tcW w:w="5954" w:type="dxa"/>
            <w:shd w:val="clear" w:color="auto" w:fill="auto"/>
          </w:tcPr>
          <w:p w14:paraId="25EBEAB7" w14:textId="757E6AED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statusText w:type="text" w:val="Juomaveden saannin toteutus"/>
                  <w:textInput/>
                </w:ffData>
              </w:fldChar>
            </w:r>
            <w:bookmarkStart w:id="5" w:name="Teksti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0F26DD" w:rsidRPr="009E58A1" w14:paraId="0A76FD6C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437BA040" w14:textId="4AA0B7A1" w:rsidR="000F26DD" w:rsidRPr="006E3E09" w:rsidRDefault="006E3E09" w:rsidP="006E3E09">
            <w:pPr>
              <w:spacing w:line="276" w:lineRule="auto"/>
              <w:rPr>
                <w:rFonts w:cstheme="minorHAnsi"/>
              </w:rPr>
            </w:pPr>
            <w:r w:rsidRPr="006E3E0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0F26DD" w:rsidRPr="006E3E09">
              <w:rPr>
                <w:rFonts w:cstheme="minorHAnsi"/>
              </w:rPr>
              <w:t xml:space="preserve">Varautuminen </w:t>
            </w:r>
            <w:r w:rsidR="00C938DA" w:rsidRPr="006E3E09">
              <w:rPr>
                <w:rFonts w:cstheme="minorHAnsi"/>
              </w:rPr>
              <w:t>vesikatkoksiin</w:t>
            </w:r>
            <w:r w:rsidR="000F26DD" w:rsidRPr="006E3E09">
              <w:rPr>
                <w:rFonts w:cstheme="minorHAnsi"/>
              </w:rPr>
              <w:t xml:space="preserve"> </w:t>
            </w:r>
          </w:p>
          <w:p w14:paraId="31B13285" w14:textId="2F85769D" w:rsidR="000F26DD" w:rsidRPr="009E58A1" w:rsidRDefault="000F26DD" w:rsidP="006E3E09">
            <w:pPr>
              <w:spacing w:line="276" w:lineRule="auto"/>
              <w:rPr>
                <w:rFonts w:cstheme="minorHAnsi"/>
                <w:b/>
              </w:rPr>
            </w:pPr>
            <w:r w:rsidRPr="009E58A1">
              <w:rPr>
                <w:rFonts w:cstheme="minorHAnsi"/>
              </w:rPr>
              <w:t>(</w:t>
            </w:r>
            <w:r w:rsidRPr="009E58A1">
              <w:rPr>
                <w:rFonts w:cstheme="minorHAnsi"/>
                <w:i/>
              </w:rPr>
              <w:t>esim. sähkökatko, laiterikko tai vesiongelma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5EBD8C0" w14:textId="5B8AF6F5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"/>
                  <w:enabled/>
                  <w:calcOnExit w:val="0"/>
                  <w:statusText w:type="text" w:val="Varautuminen vesikatkoksiin   (esim. sähkökatko, laiterikko tai vesiongelma)  "/>
                  <w:textInput/>
                </w:ffData>
              </w:fldChar>
            </w:r>
            <w:bookmarkStart w:id="6" w:name="Teksti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0F26DD" w:rsidRPr="009E58A1" w14:paraId="12FD8FBE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2EE838E1" w14:textId="3F151581" w:rsidR="000F26DD" w:rsidRPr="009E58A1" w:rsidRDefault="000F26DD" w:rsidP="006E3E09">
            <w:pPr>
              <w:spacing w:line="276" w:lineRule="auto"/>
              <w:rPr>
                <w:rFonts w:cstheme="minorHAnsi"/>
                <w:b/>
              </w:rPr>
            </w:pPr>
            <w:r w:rsidRPr="009E58A1">
              <w:rPr>
                <w:rFonts w:cstheme="minorHAnsi"/>
              </w:rPr>
              <w:t>Lämpötila</w:t>
            </w:r>
            <w:r w:rsidR="00457EC0">
              <w:rPr>
                <w:rFonts w:cstheme="minorHAnsi"/>
              </w:rPr>
              <w:t>n säätely</w:t>
            </w:r>
          </w:p>
        </w:tc>
        <w:tc>
          <w:tcPr>
            <w:tcW w:w="5954" w:type="dxa"/>
            <w:shd w:val="clear" w:color="auto" w:fill="auto"/>
          </w:tcPr>
          <w:p w14:paraId="1DDAD69F" w14:textId="062D9CC0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7"/>
                  <w:enabled/>
                  <w:calcOnExit w:val="0"/>
                  <w:statusText w:type="text" w:val="Lämpötilan säätely"/>
                  <w:textInput/>
                </w:ffData>
              </w:fldChar>
            </w:r>
            <w:bookmarkStart w:id="7" w:name="Teksti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0F26DD" w:rsidRPr="009E58A1" w14:paraId="78DE57FE" w14:textId="0A5E0AE9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6CDD6CC6" w14:textId="624B7C9C" w:rsidR="000F26DD" w:rsidRPr="006E3E09" w:rsidRDefault="006E3E09" w:rsidP="006E3E09">
            <w:pPr>
              <w:spacing w:line="276" w:lineRule="auto"/>
              <w:rPr>
                <w:rFonts w:cstheme="minorHAnsi"/>
              </w:rPr>
            </w:pPr>
            <w:r w:rsidRPr="006E3E0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B22F39" w:rsidRPr="006E3E09">
              <w:rPr>
                <w:rFonts w:cstheme="minorHAnsi"/>
              </w:rPr>
              <w:t>Eläimen suojaaminen kylmältä, kuumalta ja vedolta</w:t>
            </w:r>
            <w:r w:rsidR="000F26DD" w:rsidRPr="006E3E09">
              <w:rPr>
                <w:rFonts w:cstheme="minorHAnsi"/>
              </w:rPr>
              <w:t xml:space="preserve"> (</w:t>
            </w:r>
            <w:r w:rsidR="000F26DD" w:rsidRPr="006E3E09">
              <w:rPr>
                <w:rFonts w:cstheme="minorHAnsi"/>
                <w:i/>
              </w:rPr>
              <w:t>esim. sähkökatko</w:t>
            </w:r>
            <w:r w:rsidR="00457EC0" w:rsidRPr="006E3E09">
              <w:rPr>
                <w:rFonts w:cstheme="minorHAnsi"/>
                <w:i/>
              </w:rPr>
              <w:t>,</w:t>
            </w:r>
            <w:r w:rsidR="00670EB9" w:rsidRPr="006E3E09">
              <w:rPr>
                <w:rFonts w:cstheme="minorHAnsi"/>
                <w:i/>
              </w:rPr>
              <w:t xml:space="preserve"> </w:t>
            </w:r>
            <w:r w:rsidR="00621622" w:rsidRPr="006E3E09">
              <w:rPr>
                <w:rFonts w:cstheme="minorHAnsi"/>
                <w:i/>
              </w:rPr>
              <w:t>laiterikko, sääolosuhteet</w:t>
            </w:r>
            <w:r w:rsidR="000F26DD" w:rsidRPr="006E3E09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F148680" w14:textId="4515B50B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statusText w:type="text" w:val="Eläimen suojaaminen kylmältä, kuumalta ja vedolta (esim. sähkökatko, laiterikko, sääolosuhteet)"/>
                  <w:textInput/>
                </w:ffData>
              </w:fldChar>
            </w:r>
            <w:bookmarkStart w:id="8" w:name="Teksti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0F26DD" w:rsidRPr="009E58A1" w14:paraId="5C270091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6B3C1DA5" w14:textId="483393F4" w:rsidR="000F26DD" w:rsidRPr="009E58A1" w:rsidRDefault="000F26DD" w:rsidP="006E3E0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Ruokintalaitteisto</w:t>
            </w:r>
          </w:p>
        </w:tc>
        <w:tc>
          <w:tcPr>
            <w:tcW w:w="5954" w:type="dxa"/>
            <w:shd w:val="clear" w:color="auto" w:fill="auto"/>
          </w:tcPr>
          <w:p w14:paraId="43A9261C" w14:textId="6CD44B3D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statusText w:type="text" w:val="Ruokintalaitteisto"/>
                  <w:textInput/>
                </w:ffData>
              </w:fldChar>
            </w:r>
            <w:bookmarkStart w:id="9" w:name="Teksti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0F26DD" w:rsidRPr="009E58A1" w14:paraId="4312B2F9" w14:textId="77777777" w:rsidTr="006E3E09">
        <w:trPr>
          <w:trHeight w:val="1200"/>
        </w:trPr>
        <w:tc>
          <w:tcPr>
            <w:tcW w:w="4106" w:type="dxa"/>
            <w:shd w:val="clear" w:color="auto" w:fill="auto"/>
          </w:tcPr>
          <w:p w14:paraId="64ECC08F" w14:textId="7516DC71" w:rsidR="000F26DD" w:rsidRPr="006E3E09" w:rsidRDefault="006E3E09" w:rsidP="006E3E09">
            <w:pPr>
              <w:spacing w:line="276" w:lineRule="auto"/>
              <w:rPr>
                <w:rFonts w:cstheme="minorHAnsi"/>
              </w:rPr>
            </w:pPr>
            <w:r w:rsidRPr="006E3E09">
              <w:rPr>
                <w:rFonts w:cstheme="minorHAnsi"/>
              </w:rPr>
              <w:lastRenderedPageBreak/>
              <w:t>-</w:t>
            </w:r>
            <w:r>
              <w:rPr>
                <w:rFonts w:cstheme="minorHAnsi"/>
              </w:rPr>
              <w:t xml:space="preserve"> </w:t>
            </w:r>
            <w:r w:rsidR="000F26DD" w:rsidRPr="006E3E09">
              <w:rPr>
                <w:rFonts w:cstheme="minorHAnsi"/>
              </w:rPr>
              <w:t xml:space="preserve">Varautuminen </w:t>
            </w:r>
            <w:r w:rsidR="00A35BAD" w:rsidRPr="006E3E09">
              <w:rPr>
                <w:rFonts w:cstheme="minorHAnsi"/>
              </w:rPr>
              <w:t xml:space="preserve">ruokintalaitteiston </w:t>
            </w:r>
            <w:r w:rsidR="000F26DD" w:rsidRPr="006E3E09">
              <w:rPr>
                <w:rFonts w:cstheme="minorHAnsi"/>
              </w:rPr>
              <w:t xml:space="preserve">toimintahäiriöihin </w:t>
            </w:r>
          </w:p>
          <w:p w14:paraId="2716F8B0" w14:textId="2AAE286C" w:rsidR="000F26DD" w:rsidRPr="009E58A1" w:rsidRDefault="000F26DD" w:rsidP="006E3E0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(</w:t>
            </w:r>
            <w:r w:rsidRPr="009E58A1">
              <w:rPr>
                <w:rFonts w:cstheme="minorHAnsi"/>
                <w:i/>
              </w:rPr>
              <w:t>esim. sähkökatko, laiterikko tai vesiongelma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74F46EA" w14:textId="2A4ECF0B" w:rsidR="000F26DD" w:rsidRPr="009E58A1" w:rsidRDefault="00B15BF3" w:rsidP="006E3E0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statusText w:type="text" w:val="Varautuminen ruokintalaitteiston toimintahäiriöihin   (esim. sähkökatko, laiterikko tai vesiongelma)  "/>
                  <w:textInput/>
                </w:ffData>
              </w:fldChar>
            </w:r>
            <w:bookmarkStart w:id="10" w:name="Teksti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36378E4B" w14:textId="77777777" w:rsidR="008B1BDC" w:rsidRDefault="008B1BDC" w:rsidP="006E3E09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21622" w:rsidRPr="009E58A1" w14:paraId="52F09F44" w14:textId="77777777" w:rsidTr="00F84889">
        <w:tc>
          <w:tcPr>
            <w:tcW w:w="4106" w:type="dxa"/>
            <w:shd w:val="clear" w:color="auto" w:fill="E2EFD9" w:themeFill="accent6" w:themeFillTint="33"/>
          </w:tcPr>
          <w:p w14:paraId="2134C759" w14:textId="77777777" w:rsidR="00621622" w:rsidRPr="001835AA" w:rsidRDefault="00621622" w:rsidP="001835AA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Ruokint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1857B06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733A897C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00D05244" w14:textId="57B5C45A" w:rsidR="00621622" w:rsidRPr="001835AA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621622" w:rsidRPr="009E58A1" w14:paraId="16BF5420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741AE61E" w14:textId="77777777" w:rsidR="00621622" w:rsidRDefault="00621622" w:rsidP="00F8488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ääasiallisen karkearehun rehuanalyysi ja k</w:t>
            </w:r>
            <w:r w:rsidRPr="005B4514">
              <w:rPr>
                <w:rFonts w:cstheme="minorHAnsi"/>
              </w:rPr>
              <w:t>irjallinen eläinryhmäkohtainen ruokintasuunnitelma</w:t>
            </w:r>
            <w:r>
              <w:rPr>
                <w:rFonts w:cstheme="minorHAnsi"/>
              </w:rPr>
              <w:t xml:space="preserve"> (</w:t>
            </w:r>
            <w:r w:rsidRPr="00762DBB">
              <w:rPr>
                <w:rFonts w:cstheme="minorHAnsi"/>
                <w:i/>
                <w:iCs/>
              </w:rPr>
              <w:t>liitä EHK-tukihakemukseen</w:t>
            </w:r>
            <w:r>
              <w:rPr>
                <w:rFonts w:cstheme="minorHAnsi"/>
              </w:rPr>
              <w:t>)</w:t>
            </w:r>
          </w:p>
          <w:p w14:paraId="46FB0037" w14:textId="7233A798" w:rsidR="00621622" w:rsidRPr="00283101" w:rsidRDefault="00621622" w:rsidP="00283101">
            <w:pPr>
              <w:pStyle w:val="Luettelokappale"/>
              <w:numPr>
                <w:ilvl w:val="0"/>
                <w:numId w:val="13"/>
              </w:numPr>
              <w:spacing w:line="276" w:lineRule="auto"/>
              <w:ind w:left="457"/>
              <w:rPr>
                <w:rFonts w:cstheme="minorHAnsi"/>
              </w:rPr>
            </w:pPr>
            <w:r w:rsidRPr="00283101">
              <w:rPr>
                <w:rFonts w:cstheme="minorHAnsi"/>
              </w:rPr>
              <w:t>riittävä vedensaanti (</w:t>
            </w:r>
            <w:r w:rsidRPr="00283101">
              <w:rPr>
                <w:rFonts w:cstheme="minorHAnsi"/>
                <w:i/>
              </w:rPr>
              <w:t>virtaus, nippojen/kuppien määrä, kunto ja sijoittelu, tarvittaessa vesinäyte</w:t>
            </w:r>
            <w:r w:rsidRPr="00283101">
              <w:rPr>
                <w:rFonts w:cstheme="minorHAnsi"/>
              </w:rPr>
              <w:t>)</w:t>
            </w:r>
          </w:p>
          <w:p w14:paraId="26440670" w14:textId="349C5674" w:rsidR="00A657BA" w:rsidRPr="008B1BDC" w:rsidRDefault="00621622" w:rsidP="008B1BDC">
            <w:pPr>
              <w:pStyle w:val="Luettelokappale"/>
              <w:numPr>
                <w:ilvl w:val="0"/>
                <w:numId w:val="13"/>
              </w:numPr>
              <w:spacing w:after="240" w:line="276" w:lineRule="auto"/>
              <w:ind w:left="457"/>
              <w:rPr>
                <w:rFonts w:cstheme="minorHAnsi"/>
              </w:rPr>
            </w:pPr>
            <w:r w:rsidRPr="00283101">
              <w:rPr>
                <w:rFonts w:cstheme="minorHAnsi"/>
              </w:rPr>
              <w:t>ravinnon saannin toteutus (</w:t>
            </w:r>
            <w:r w:rsidRPr="00283101">
              <w:rPr>
                <w:rFonts w:cstheme="minorHAnsi"/>
                <w:i/>
              </w:rPr>
              <w:t>oikeanlaista ja riittävää</w:t>
            </w:r>
            <w:r w:rsidRPr="0028310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AB7C2F8" w14:textId="3E948E02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statusText w:type="text" w:val="Pääasiallisen karkearehun rehuanalyysi ja kirjallinen eläinryhmäkohtainen ruokintasuunnitelma (liitä EHK-tukihakemukseen)"/>
                  <w:textInput/>
                </w:ffData>
              </w:fldChar>
            </w:r>
            <w:bookmarkStart w:id="11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8B1BDC" w:rsidRPr="009E58A1" w14:paraId="149BC521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60833266" w14:textId="3654B506" w:rsidR="008B1BDC" w:rsidRDefault="008B1BDC" w:rsidP="00F84889">
            <w:pPr>
              <w:spacing w:line="276" w:lineRule="auto"/>
              <w:rPr>
                <w:rFonts w:cstheme="minorHAnsi"/>
              </w:rPr>
            </w:pPr>
            <w:r w:rsidRPr="008B1BDC">
              <w:rPr>
                <w:rFonts w:cstheme="minorHAnsi"/>
              </w:rPr>
              <w:t xml:space="preserve">Miten ruokinnassa </w:t>
            </w:r>
            <w:r w:rsidR="00256CDA" w:rsidRPr="008B1BDC">
              <w:rPr>
                <w:rFonts w:cstheme="minorHAnsi"/>
              </w:rPr>
              <w:t>(esim. karkearehun osuus, väkirehun lisäaineet, kasviöljyt)</w:t>
            </w:r>
            <w:r w:rsidR="00256C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 huomioitu ilmastotavoitteet? </w:t>
            </w:r>
          </w:p>
        </w:tc>
        <w:tc>
          <w:tcPr>
            <w:tcW w:w="5954" w:type="dxa"/>
            <w:shd w:val="clear" w:color="auto" w:fill="auto"/>
          </w:tcPr>
          <w:p w14:paraId="381F5DEF" w14:textId="77777777" w:rsidR="008B1BDC" w:rsidRDefault="008B1BDC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statusText w:type="text" w:val="Pääasiallisen karkearehun rehuanalyysi ja kirjallinen eläinryhmäkohtainen ruokintasuunnitelma (liitä EHK-tukihakemukseen)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51B7C2A7" w14:textId="77777777" w:rsidR="00256CDA" w:rsidRDefault="00256CDA" w:rsidP="00F84889">
            <w:pPr>
              <w:spacing w:before="40" w:line="276" w:lineRule="auto"/>
              <w:rPr>
                <w:rFonts w:cstheme="minorHAnsi"/>
              </w:rPr>
            </w:pPr>
          </w:p>
          <w:p w14:paraId="27F786A9" w14:textId="77777777" w:rsidR="00256CDA" w:rsidRDefault="00256CDA" w:rsidP="00F84889">
            <w:pPr>
              <w:spacing w:before="40" w:line="276" w:lineRule="auto"/>
              <w:rPr>
                <w:rFonts w:cstheme="minorHAnsi"/>
              </w:rPr>
            </w:pPr>
          </w:p>
          <w:p w14:paraId="38A6C3F9" w14:textId="77777777" w:rsidR="00256CDA" w:rsidRDefault="00256CDA" w:rsidP="00F84889">
            <w:pPr>
              <w:spacing w:before="40" w:line="276" w:lineRule="auto"/>
              <w:rPr>
                <w:rFonts w:cstheme="minorHAnsi"/>
              </w:rPr>
            </w:pPr>
          </w:p>
          <w:p w14:paraId="054288F9" w14:textId="77777777" w:rsidR="00256CDA" w:rsidRDefault="00256CDA" w:rsidP="00F84889">
            <w:pPr>
              <w:spacing w:before="40" w:line="276" w:lineRule="auto"/>
              <w:rPr>
                <w:rFonts w:cstheme="minorHAnsi"/>
              </w:rPr>
            </w:pPr>
          </w:p>
          <w:p w14:paraId="24315BCE" w14:textId="70B906B0" w:rsidR="00256CDA" w:rsidRDefault="00256CDA" w:rsidP="00F84889">
            <w:pPr>
              <w:spacing w:before="40" w:line="276" w:lineRule="auto"/>
              <w:rPr>
                <w:rFonts w:cstheme="minorHAnsi"/>
              </w:rPr>
            </w:pPr>
          </w:p>
        </w:tc>
      </w:tr>
    </w:tbl>
    <w:p w14:paraId="4F572F49" w14:textId="77777777" w:rsidR="008B1BDC" w:rsidRDefault="008B1BDC" w:rsidP="00B15BF3">
      <w:pPr>
        <w:spacing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21622" w:rsidRPr="009E58A1" w14:paraId="5C13F572" w14:textId="77777777" w:rsidTr="00F84889">
        <w:tc>
          <w:tcPr>
            <w:tcW w:w="4106" w:type="dxa"/>
            <w:shd w:val="clear" w:color="auto" w:fill="E2EFD9" w:themeFill="accent6" w:themeFillTint="33"/>
          </w:tcPr>
          <w:p w14:paraId="257974DA" w14:textId="77777777" w:rsidR="00621622" w:rsidRPr="009E58A1" w:rsidRDefault="00621622" w:rsidP="00F84889">
            <w:pPr>
              <w:spacing w:line="276" w:lineRule="auto"/>
              <w:rPr>
                <w:rFonts w:cstheme="minorHAnsi"/>
                <w:b/>
              </w:rPr>
            </w:pPr>
            <w:r w:rsidRPr="001835AA">
              <w:rPr>
                <w:rStyle w:val="Otsikko2Char"/>
              </w:rPr>
              <w:t>Suunnitelma tartuntojen estämisestä</w:t>
            </w:r>
            <w:r w:rsidRPr="009E58A1">
              <w:rPr>
                <w:rFonts w:cstheme="minorHAnsi"/>
                <w:b/>
              </w:rPr>
              <w:t xml:space="preserve"> </w:t>
            </w:r>
            <w:r w:rsidRPr="009E58A1">
              <w:rPr>
                <w:rFonts w:cstheme="minorHAnsi"/>
                <w:b/>
              </w:rPr>
              <w:br/>
            </w:r>
            <w:r w:rsidRPr="009E58A1">
              <w:rPr>
                <w:rFonts w:cstheme="minorHAnsi"/>
                <w:i/>
              </w:rPr>
              <w:t>(miten asia on hoidettu, mitä toimia tehdään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66D2A02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29757BC3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3F84934E" w14:textId="07678567" w:rsidR="00621622" w:rsidRP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621622" w:rsidRPr="009E58A1" w14:paraId="5710F509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04BBF5A7" w14:textId="77777777" w:rsidR="00621622" w:rsidRPr="009E58A1" w:rsidRDefault="00621622" w:rsidP="00F84889">
            <w:pPr>
              <w:spacing w:line="276" w:lineRule="auto"/>
              <w:rPr>
                <w:rFonts w:cstheme="minorHAnsi"/>
                <w:highlight w:val="yellow"/>
              </w:rPr>
            </w:pPr>
            <w:r w:rsidRPr="009E58A1">
              <w:rPr>
                <w:rFonts w:cstheme="minorHAnsi"/>
              </w:rPr>
              <w:t>Hengitystieinfektioiden välttäminen (</w:t>
            </w:r>
            <w:r w:rsidRPr="009E58A1">
              <w:rPr>
                <w:rFonts w:cstheme="minorHAnsi"/>
                <w:i/>
              </w:rPr>
              <w:t>esim. eläinten ryhmittelyllä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9CBB5F9" w14:textId="1FC92A9D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4"/>
                  <w:enabled/>
                  <w:calcOnExit w:val="0"/>
                  <w:statusText w:type="text" w:val="Hengitystieinfektioiden välttäminen (esim. eläinten ryhmittelyllä)"/>
                  <w:textInput/>
                </w:ffData>
              </w:fldChar>
            </w:r>
            <w:bookmarkStart w:id="12" w:name="Teksti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621622" w:rsidRPr="009E58A1" w14:paraId="6DB9EE71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40954378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E58A1">
              <w:rPr>
                <w:rFonts w:cstheme="minorHAnsi"/>
              </w:rPr>
              <w:t>äytännöt eläimen saapuessa ja lähtiessä tilalta</w:t>
            </w:r>
            <w:r>
              <w:rPr>
                <w:rFonts w:cstheme="minorHAnsi"/>
              </w:rPr>
              <w:t xml:space="preserve"> </w:t>
            </w:r>
            <w:r w:rsidRPr="001C4016">
              <w:rPr>
                <w:rFonts w:cstheme="minorHAnsi"/>
                <w:i/>
                <w:iCs/>
              </w:rPr>
              <w:t>(esim. terveystodistus, osastointi, kulkureittien suunnittelu)</w:t>
            </w:r>
          </w:p>
        </w:tc>
        <w:tc>
          <w:tcPr>
            <w:tcW w:w="5954" w:type="dxa"/>
            <w:shd w:val="clear" w:color="auto" w:fill="auto"/>
          </w:tcPr>
          <w:p w14:paraId="394A2D55" w14:textId="232AE4AD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5"/>
                  <w:enabled/>
                  <w:calcOnExit w:val="0"/>
                  <w:statusText w:type="text" w:val="Käytännöt eläimen saapuessa ja lähtiessä tilalta (esim. terveystodistus, osastointi, kulkureittien suunnittelu)"/>
                  <w:textInput/>
                </w:ffData>
              </w:fldChar>
            </w:r>
            <w:bookmarkStart w:id="13" w:name="Teksti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621622" w:rsidRPr="009E58A1" w14:paraId="3AB0369E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10FD59B8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Henkilökunnan opastus ja tautisuojaus</w:t>
            </w:r>
          </w:p>
        </w:tc>
        <w:tc>
          <w:tcPr>
            <w:tcW w:w="5954" w:type="dxa"/>
            <w:shd w:val="clear" w:color="auto" w:fill="auto"/>
          </w:tcPr>
          <w:p w14:paraId="62679446" w14:textId="5A6D9558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8"/>
                  <w:enabled/>
                  <w:calcOnExit w:val="0"/>
                  <w:statusText w:type="text" w:val="Henkilökunnan opastus ja tautisuojaus"/>
                  <w:textInput/>
                </w:ffData>
              </w:fldChar>
            </w:r>
            <w:bookmarkStart w:id="14" w:name="Teksti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621622" w:rsidRPr="009E58A1" w14:paraId="7A9905F4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152C288A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 xml:space="preserve">Vierailijoiden tautisuojaus </w:t>
            </w:r>
          </w:p>
        </w:tc>
        <w:tc>
          <w:tcPr>
            <w:tcW w:w="5954" w:type="dxa"/>
            <w:shd w:val="clear" w:color="auto" w:fill="auto"/>
          </w:tcPr>
          <w:p w14:paraId="5A1BE124" w14:textId="3AE11E15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9"/>
                  <w:enabled/>
                  <w:calcOnExit w:val="0"/>
                  <w:statusText w:type="text" w:val="Vierailijoiden tautisuojaus "/>
                  <w:textInput/>
                </w:ffData>
              </w:fldChar>
            </w:r>
            <w:bookmarkStart w:id="15" w:name="Teksti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621622" w:rsidRPr="009E58A1" w14:paraId="209CBA5D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5B8666B6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 xml:space="preserve">Eläimen lopetus tilalla </w:t>
            </w:r>
            <w:r w:rsidRPr="009E58A1">
              <w:rPr>
                <w:rFonts w:cstheme="minorHAnsi"/>
              </w:rPr>
              <w:br/>
              <w:t>(</w:t>
            </w:r>
            <w:r w:rsidRPr="009E58A1">
              <w:rPr>
                <w:rFonts w:cstheme="minorHAnsi"/>
                <w:i/>
              </w:rPr>
              <w:t>miten tehdään / on tehty ja kuka tekee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E1F44BC" w14:textId="0FD754F9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statusText w:type="text" w:val="Eläimen lopetus tilalla   (miten tehdään / on tehty ja kuka tekee)  "/>
                  <w:textInput/>
                </w:ffData>
              </w:fldChar>
            </w:r>
            <w:bookmarkStart w:id="16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621622" w14:paraId="036626E5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37A64200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atojen säilytys ja hävittäminen</w:t>
            </w:r>
          </w:p>
        </w:tc>
        <w:tc>
          <w:tcPr>
            <w:tcW w:w="5954" w:type="dxa"/>
            <w:shd w:val="clear" w:color="auto" w:fill="auto"/>
          </w:tcPr>
          <w:p w14:paraId="003EC708" w14:textId="7300F96D" w:rsidR="00621622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statusText w:type="text" w:val="Raatojen säilytys ja hävittäminen"/>
                  <w:textInput/>
                </w:ffData>
              </w:fldChar>
            </w:r>
            <w:bookmarkStart w:id="17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</w:tbl>
    <w:p w14:paraId="4F59D72F" w14:textId="67D4020C" w:rsidR="00621622" w:rsidRDefault="00621622" w:rsidP="006E3E09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21622" w:rsidRPr="009E58A1" w14:paraId="766ED4DF" w14:textId="77777777" w:rsidTr="00621622">
        <w:trPr>
          <w:tblHeader/>
        </w:trPr>
        <w:tc>
          <w:tcPr>
            <w:tcW w:w="4106" w:type="dxa"/>
            <w:shd w:val="clear" w:color="auto" w:fill="E2EFD9" w:themeFill="accent6" w:themeFillTint="33"/>
          </w:tcPr>
          <w:p w14:paraId="0277DD7E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1835AA">
              <w:rPr>
                <w:rStyle w:val="Otsikko2Char"/>
              </w:rPr>
              <w:t>Hyvinvoinnin parantaminen</w:t>
            </w:r>
            <w:r w:rsidRPr="009E58A1">
              <w:rPr>
                <w:rFonts w:cstheme="minorHAnsi"/>
                <w:b/>
              </w:rPr>
              <w:br/>
            </w:r>
            <w:r w:rsidRPr="009E58A1">
              <w:rPr>
                <w:rFonts w:cstheme="minorHAnsi"/>
                <w:i/>
              </w:rPr>
              <w:t>(miten asia on hoidettu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1B19BC49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47EADCC3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4B78DACD" w14:textId="71D9B468" w:rsidR="00621622" w:rsidRP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621622" w:rsidRPr="00D13C37" w14:paraId="54FD8A26" w14:textId="77777777" w:rsidTr="00F84889">
        <w:trPr>
          <w:trHeight w:val="1077"/>
        </w:trPr>
        <w:tc>
          <w:tcPr>
            <w:tcW w:w="4106" w:type="dxa"/>
            <w:shd w:val="clear" w:color="auto" w:fill="auto"/>
          </w:tcPr>
          <w:p w14:paraId="14E95D29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 xml:space="preserve">Makuualueen pehmeys </w:t>
            </w:r>
            <w:r w:rsidRPr="009E58A1">
              <w:rPr>
                <w:rFonts w:cstheme="minorHAnsi"/>
                <w:i/>
                <w:iCs/>
              </w:rPr>
              <w:t>(esim. kiinteäpohjainen, hyvin kuivitettu/ kumimatot ritilöiden päällä)</w:t>
            </w:r>
          </w:p>
        </w:tc>
        <w:tc>
          <w:tcPr>
            <w:tcW w:w="5954" w:type="dxa"/>
            <w:shd w:val="clear" w:color="auto" w:fill="auto"/>
          </w:tcPr>
          <w:p w14:paraId="57A7A1F8" w14:textId="7D6DE401" w:rsidR="00621622" w:rsidRPr="00D13C37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9"/>
                  <w:enabled/>
                  <w:calcOnExit w:val="0"/>
                  <w:statusText w:type="text" w:val="Makuualueen pehmeys (esim. kiinteäpohjainen, hyvin kuivitettu/ kumimatot ritilöiden päällä)"/>
                  <w:textInput/>
                </w:ffData>
              </w:fldChar>
            </w:r>
            <w:bookmarkStart w:id="18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621622" w:rsidRPr="00D13C37" w14:paraId="1A830136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1DA9B297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 xml:space="preserve">Eläinten puhtaus </w:t>
            </w:r>
            <w:r w:rsidRPr="009E58A1">
              <w:rPr>
                <w:rFonts w:cstheme="minorHAnsi"/>
                <w:i/>
              </w:rPr>
              <w:t>(miten puhtaudesta huolehditaan)</w:t>
            </w:r>
          </w:p>
        </w:tc>
        <w:tc>
          <w:tcPr>
            <w:tcW w:w="5954" w:type="dxa"/>
            <w:shd w:val="clear" w:color="auto" w:fill="auto"/>
          </w:tcPr>
          <w:p w14:paraId="12351C15" w14:textId="285E0B1E" w:rsidR="00621622" w:rsidRPr="00D13C37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1"/>
                  <w:enabled/>
                  <w:calcOnExit w:val="0"/>
                  <w:statusText w:type="text" w:val="Eläinten puhtaus (miten puhtaudesta huolehditaan)"/>
                  <w:textInput/>
                </w:ffData>
              </w:fldChar>
            </w:r>
            <w:bookmarkStart w:id="19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621622" w:rsidRPr="00D13C37" w14:paraId="047A2296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2ED23535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Sairaiden ja poikivien eläinten hoito (</w:t>
            </w:r>
            <w:r w:rsidRPr="009E58A1">
              <w:rPr>
                <w:rFonts w:cstheme="minorHAnsi"/>
                <w:i/>
              </w:rPr>
              <w:t>myös erillinen toimenpide valittavissa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14FFBC2" w14:textId="785A983B" w:rsidR="00621622" w:rsidRPr="00D13C37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2"/>
                  <w:enabled/>
                  <w:calcOnExit w:val="0"/>
                  <w:statusText w:type="text" w:val="Sairaiden ja poikivien eläinten hoito (myös erillinen toimenpide valittavissa)"/>
                  <w:textInput/>
                </w:ffData>
              </w:fldChar>
            </w:r>
            <w:bookmarkStart w:id="20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621622" w:rsidRPr="00D13C37" w14:paraId="61946FD9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5C8D978D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Sorkkaterveys (</w:t>
            </w:r>
            <w:r w:rsidRPr="009E58A1">
              <w:rPr>
                <w:rFonts w:cstheme="minorHAnsi"/>
                <w:i/>
              </w:rPr>
              <w:t>tarkastus ja hoito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EFBEBDE" w14:textId="53B3856C" w:rsidR="00621622" w:rsidRPr="00D13C37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3"/>
                  <w:enabled/>
                  <w:calcOnExit w:val="0"/>
                  <w:statusText w:type="text" w:val="Sorkkaterveys (tarkastus ja hoito)"/>
                  <w:textInput/>
                </w:ffData>
              </w:fldChar>
            </w:r>
            <w:bookmarkStart w:id="21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14:paraId="4B5F63DF" w14:textId="77777777" w:rsidR="00621622" w:rsidRDefault="00621622" w:rsidP="00B15BF3">
      <w:pPr>
        <w:spacing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21622" w:rsidRPr="009E58A1" w14:paraId="36AD12CC" w14:textId="77777777" w:rsidTr="00621622">
        <w:trPr>
          <w:tblHeader/>
        </w:trPr>
        <w:tc>
          <w:tcPr>
            <w:tcW w:w="4106" w:type="dxa"/>
            <w:shd w:val="clear" w:color="auto" w:fill="E2EFD9" w:themeFill="accent6" w:themeFillTint="33"/>
          </w:tcPr>
          <w:p w14:paraId="47890C46" w14:textId="77777777" w:rsidR="00621622" w:rsidRPr="009E58A1" w:rsidRDefault="00621622" w:rsidP="00F84889">
            <w:pPr>
              <w:spacing w:line="276" w:lineRule="auto"/>
              <w:rPr>
                <w:rFonts w:cstheme="minorHAnsi"/>
                <w:b/>
              </w:rPr>
            </w:pPr>
            <w:r w:rsidRPr="001835AA">
              <w:rPr>
                <w:rStyle w:val="Otsikko2Char"/>
              </w:rPr>
              <w:t>Vasikan hyvinvointi</w:t>
            </w:r>
            <w:r w:rsidRPr="009E58A1">
              <w:rPr>
                <w:rFonts w:cstheme="minorHAnsi"/>
                <w:b/>
              </w:rPr>
              <w:t xml:space="preserve"> </w:t>
            </w:r>
            <w:r w:rsidRPr="009E58A1">
              <w:rPr>
                <w:rFonts w:cstheme="minorHAnsi"/>
                <w:b/>
              </w:rPr>
              <w:br/>
            </w:r>
            <w:r w:rsidRPr="009E58A1">
              <w:rPr>
                <w:rFonts w:cstheme="minorHAnsi"/>
                <w:i/>
              </w:rPr>
              <w:t>(miten asia on hoidettu, myös erillinen toimenpide valittavissa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1823FCBC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0C3EE00C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6FA8B823" w14:textId="64903B46" w:rsidR="00621622" w:rsidRP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621622" w:rsidRPr="009E58A1" w14:paraId="53C20B09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28B6EE28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Ternimaito (</w:t>
            </w:r>
            <w:r w:rsidRPr="009E58A1">
              <w:rPr>
                <w:rFonts w:cstheme="minorHAnsi"/>
                <w:i/>
              </w:rPr>
              <w:t>koska, kenelle ja miten annetaan, ternimaidon laatu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CDB4A67" w14:textId="1674D7A5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4"/>
                  <w:enabled/>
                  <w:calcOnExit w:val="0"/>
                  <w:statusText w:type="text" w:val="Ternimaito (koska, kenelle ja miten annetaan, ternimaidon laatu)"/>
                  <w:textInput/>
                </w:ffData>
              </w:fldChar>
            </w:r>
            <w:bookmarkStart w:id="22" w:name="Teksti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621622" w:rsidRPr="009E58A1" w14:paraId="5FFAECB3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562E4C42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Kuivitus (</w:t>
            </w:r>
            <w:r w:rsidRPr="009E58A1">
              <w:rPr>
                <w:rFonts w:cstheme="minorHAnsi"/>
                <w:i/>
              </w:rPr>
              <w:t>miten huolehditaan siitä, että vasikan makuupaikka on kuiva, pehmeä ja vedoton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93060B5" w14:textId="1320BB6C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statusText w:type="text" w:val="Kuivitus (miten huolehditaan siitä, että vasikan makuupaikka on kuiva, pehmeä ja vedoton)"/>
                  <w:textInput/>
                </w:ffData>
              </w:fldChar>
            </w:r>
            <w:bookmarkStart w:id="23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621622" w:rsidRPr="009E58A1" w14:paraId="715E1F46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38576CEA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Ryhmäkarsinat</w:t>
            </w:r>
            <w:r>
              <w:rPr>
                <w:rFonts w:cstheme="minorHAnsi"/>
              </w:rPr>
              <w:t xml:space="preserve"> (miten asia on hoidettu)</w:t>
            </w:r>
          </w:p>
        </w:tc>
        <w:tc>
          <w:tcPr>
            <w:tcW w:w="5954" w:type="dxa"/>
            <w:shd w:val="clear" w:color="auto" w:fill="auto"/>
          </w:tcPr>
          <w:p w14:paraId="0CFA1757" w14:textId="479109AE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statusText w:type="text" w:val="Ryhmäkarsinat (miten asia on hoidettu)"/>
                  <w:textInput/>
                </w:ffData>
              </w:fldChar>
            </w:r>
            <w:bookmarkStart w:id="24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  <w:tr w:rsidR="00621622" w:rsidRPr="009E58A1" w14:paraId="21C6EF38" w14:textId="77777777" w:rsidTr="00F84889">
        <w:trPr>
          <w:trHeight w:val="1200"/>
        </w:trPr>
        <w:tc>
          <w:tcPr>
            <w:tcW w:w="4106" w:type="dxa"/>
            <w:shd w:val="clear" w:color="auto" w:fill="auto"/>
          </w:tcPr>
          <w:p w14:paraId="42E2A2E3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proofErr w:type="spellStart"/>
            <w:r w:rsidRPr="009E58A1">
              <w:rPr>
                <w:rFonts w:cstheme="minorHAnsi"/>
              </w:rPr>
              <w:t>Nupoutus</w:t>
            </w:r>
            <w:proofErr w:type="spellEnd"/>
            <w:r>
              <w:rPr>
                <w:rFonts w:cstheme="minorHAnsi"/>
              </w:rPr>
              <w:t xml:space="preserve"> (kuka tekee, milloin tehdään, miten tehdään)</w:t>
            </w:r>
          </w:p>
        </w:tc>
        <w:tc>
          <w:tcPr>
            <w:tcW w:w="5954" w:type="dxa"/>
            <w:shd w:val="clear" w:color="auto" w:fill="auto"/>
          </w:tcPr>
          <w:p w14:paraId="0B8FAC05" w14:textId="1B228A53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statusText w:type="text" w:val="Nupoutus (kuka tekee, milloin tehdään, miten tehdään)"/>
                  <w:textInput/>
                </w:ffData>
              </w:fldChar>
            </w:r>
            <w:bookmarkStart w:id="25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</w:tr>
    </w:tbl>
    <w:p w14:paraId="524DD784" w14:textId="77777777" w:rsidR="00621622" w:rsidRDefault="00621622" w:rsidP="00B15BF3">
      <w:pPr>
        <w:spacing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21622" w:rsidRPr="009E58A1" w14:paraId="13A5EBBA" w14:textId="77777777" w:rsidTr="00B15BF3">
        <w:trPr>
          <w:tblHeader/>
        </w:trPr>
        <w:tc>
          <w:tcPr>
            <w:tcW w:w="4106" w:type="dxa"/>
            <w:shd w:val="clear" w:color="auto" w:fill="E2EFD9" w:themeFill="accent6" w:themeFillTint="33"/>
          </w:tcPr>
          <w:p w14:paraId="69D494E2" w14:textId="77777777" w:rsidR="00621622" w:rsidRPr="009E58A1" w:rsidRDefault="00621622" w:rsidP="001835AA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9E58A1">
              <w:lastRenderedPageBreak/>
              <w:t>Laidunnus ja ulkoilu</w:t>
            </w:r>
          </w:p>
          <w:p w14:paraId="1B609FD5" w14:textId="77777777" w:rsidR="00621622" w:rsidRPr="009E58A1" w:rsidRDefault="00621622" w:rsidP="00F84889">
            <w:pPr>
              <w:spacing w:line="276" w:lineRule="auto"/>
              <w:rPr>
                <w:rFonts w:cstheme="minorHAnsi"/>
                <w:b/>
              </w:rPr>
            </w:pPr>
            <w:r w:rsidRPr="009E58A1">
              <w:rPr>
                <w:rFonts w:cstheme="minorHAnsi"/>
              </w:rPr>
              <w:t>(</w:t>
            </w:r>
            <w:r w:rsidRPr="009E58A1">
              <w:rPr>
                <w:rFonts w:cstheme="minorHAnsi"/>
                <w:i/>
              </w:rPr>
              <w:t>laidunnuksesta erillinen toimenpide valittavissa</w:t>
            </w:r>
            <w:r w:rsidRPr="009E58A1">
              <w:rPr>
                <w:rFonts w:cstheme="minorHAnsi"/>
              </w:rPr>
              <w:t>)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6325EA40" w14:textId="77777777" w:rsidR="00B15BF3" w:rsidRPr="001835AA" w:rsidRDefault="00B15BF3" w:rsidP="00B15BF3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1835AA">
              <w:t>Tilakohtaiset toimenpiteet</w:t>
            </w:r>
          </w:p>
          <w:p w14:paraId="24958F77" w14:textId="77777777" w:rsid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kuvaus miten asia on järjestetty</w:t>
            </w:r>
          </w:p>
          <w:p w14:paraId="64E08046" w14:textId="318DB640" w:rsidR="00621622" w:rsidRPr="00B15BF3" w:rsidRDefault="00B15BF3" w:rsidP="00B15BF3">
            <w:pPr>
              <w:pStyle w:val="Otsikko2"/>
              <w:framePr w:hSpace="0" w:wrap="auto" w:vAnchor="margin" w:yAlign="inline"/>
              <w:numPr>
                <w:ilvl w:val="0"/>
                <w:numId w:val="16"/>
              </w:numPr>
              <w:suppressOverlap w:val="0"/>
              <w:outlineLvl w:val="1"/>
            </w:pPr>
            <w:r w:rsidRPr="001835AA">
              <w:t>mahdolliset kehittämisideat</w:t>
            </w:r>
          </w:p>
        </w:tc>
      </w:tr>
      <w:tr w:rsidR="00621622" w:rsidRPr="009E58A1" w14:paraId="76D8DF4D" w14:textId="77777777" w:rsidTr="00B15BF3">
        <w:trPr>
          <w:trHeight w:val="1200"/>
          <w:tblHeader/>
        </w:trPr>
        <w:tc>
          <w:tcPr>
            <w:tcW w:w="4106" w:type="dxa"/>
            <w:shd w:val="clear" w:color="auto" w:fill="auto"/>
          </w:tcPr>
          <w:p w14:paraId="5F51006E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Laidunnuksen suunnittelu</w:t>
            </w:r>
            <w:r>
              <w:rPr>
                <w:rFonts w:cstheme="minorHAnsi"/>
              </w:rPr>
              <w:t xml:space="preserve"> </w:t>
            </w:r>
            <w:r w:rsidRPr="00AF787D">
              <w:rPr>
                <w:rFonts w:cstheme="minorHAnsi"/>
                <w:i/>
                <w:iCs/>
              </w:rPr>
              <w:t>(esim. laidunkierto</w:t>
            </w:r>
            <w:r>
              <w:rPr>
                <w:rFonts w:cstheme="minorHAnsi"/>
                <w:i/>
                <w:iCs/>
              </w:rPr>
              <w:t>, puhdistusniitto)</w:t>
            </w:r>
          </w:p>
        </w:tc>
        <w:tc>
          <w:tcPr>
            <w:tcW w:w="5954" w:type="dxa"/>
            <w:shd w:val="clear" w:color="auto" w:fill="auto"/>
          </w:tcPr>
          <w:p w14:paraId="418A6F33" w14:textId="4E900FB1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statusText w:type="text" w:val="Laidunnuksen suunnittelu (esim. laidunkierto, puhdistusniitto)"/>
                  <w:textInput/>
                </w:ffData>
              </w:fldChar>
            </w:r>
            <w:bookmarkStart w:id="26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</w:tr>
      <w:tr w:rsidR="00621622" w:rsidRPr="009E58A1" w14:paraId="69E70839" w14:textId="77777777" w:rsidTr="00B15BF3">
        <w:trPr>
          <w:trHeight w:val="1200"/>
          <w:tblHeader/>
        </w:trPr>
        <w:tc>
          <w:tcPr>
            <w:tcW w:w="4106" w:type="dxa"/>
            <w:shd w:val="clear" w:color="auto" w:fill="auto"/>
          </w:tcPr>
          <w:p w14:paraId="78FB7CC3" w14:textId="77777777" w:rsidR="00621622" w:rsidRPr="009E58A1" w:rsidRDefault="00621622" w:rsidP="00F84889">
            <w:pPr>
              <w:spacing w:line="276" w:lineRule="auto"/>
              <w:rPr>
                <w:rFonts w:cstheme="minorHAnsi"/>
              </w:rPr>
            </w:pPr>
            <w:r w:rsidRPr="009E58A1">
              <w:rPr>
                <w:rFonts w:cstheme="minorHAnsi"/>
              </w:rPr>
              <w:t>Ulkoilun suunnittelu</w:t>
            </w:r>
            <w:r>
              <w:rPr>
                <w:rFonts w:cstheme="minorHAnsi"/>
              </w:rPr>
              <w:t xml:space="preserve"> </w:t>
            </w:r>
            <w:r w:rsidRPr="00AF787D">
              <w:rPr>
                <w:rFonts w:cstheme="minorHAnsi"/>
                <w:i/>
                <w:iCs/>
              </w:rPr>
              <w:t xml:space="preserve">(esim. </w:t>
            </w:r>
            <w:r>
              <w:rPr>
                <w:rFonts w:cstheme="minorHAnsi"/>
                <w:i/>
                <w:iCs/>
              </w:rPr>
              <w:t>eläinryhmien ulkoilu, tarhan kunnossapito)</w:t>
            </w:r>
          </w:p>
        </w:tc>
        <w:tc>
          <w:tcPr>
            <w:tcW w:w="5954" w:type="dxa"/>
            <w:shd w:val="clear" w:color="auto" w:fill="auto"/>
          </w:tcPr>
          <w:p w14:paraId="62EE4557" w14:textId="01523543" w:rsidR="00621622" w:rsidRPr="009E58A1" w:rsidRDefault="00B15BF3" w:rsidP="00F84889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statusText w:type="text" w:val="Ulkoilun suunnittelu (esim. eläinryhmien ulkoilu, tarhan kunnossapito)"/>
                  <w:textInput/>
                </w:ffData>
              </w:fldChar>
            </w:r>
            <w:bookmarkStart w:id="27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</w:tr>
    </w:tbl>
    <w:p w14:paraId="0B9EE56F" w14:textId="77777777" w:rsidR="00621622" w:rsidRPr="001835AA" w:rsidRDefault="00621622" w:rsidP="00621622">
      <w:pPr>
        <w:spacing w:after="0" w:line="240" w:lineRule="auto"/>
        <w:jc w:val="both"/>
        <w:rPr>
          <w:rFonts w:cstheme="minorHAnsi"/>
          <w:noProof/>
          <w:sz w:val="2"/>
          <w:szCs w:val="2"/>
        </w:rPr>
      </w:pPr>
    </w:p>
    <w:sectPr w:rsidR="00621622" w:rsidRPr="001835AA" w:rsidSect="006E3E09">
      <w:headerReference w:type="default" r:id="rId12"/>
      <w:footerReference w:type="default" r:id="rId13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76B3" w14:textId="77777777" w:rsidR="006847A7" w:rsidRDefault="006847A7" w:rsidP="0064176A">
      <w:pPr>
        <w:spacing w:after="0" w:line="240" w:lineRule="auto"/>
      </w:pPr>
      <w:r>
        <w:separator/>
      </w:r>
    </w:p>
  </w:endnote>
  <w:endnote w:type="continuationSeparator" w:id="0">
    <w:p w14:paraId="53DA28BE" w14:textId="77777777" w:rsidR="006847A7" w:rsidRDefault="006847A7" w:rsidP="0064176A">
      <w:pPr>
        <w:spacing w:after="0" w:line="240" w:lineRule="auto"/>
      </w:pPr>
      <w:r>
        <w:continuationSeparator/>
      </w:r>
    </w:p>
  </w:endnote>
  <w:endnote w:type="continuationNotice" w:id="1">
    <w:p w14:paraId="5CCE982F" w14:textId="77777777" w:rsidR="00B0335D" w:rsidRDefault="00B0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59D0" w14:textId="080B8EDD" w:rsidR="006847A7" w:rsidRDefault="005C5A44">
    <w:pPr>
      <w:pStyle w:val="Alatunniste"/>
    </w:pPr>
    <w:r>
      <w:tab/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F7EB" w14:textId="77777777" w:rsidR="006847A7" w:rsidRDefault="006847A7" w:rsidP="0064176A">
      <w:pPr>
        <w:spacing w:after="0" w:line="240" w:lineRule="auto"/>
      </w:pPr>
      <w:r>
        <w:separator/>
      </w:r>
    </w:p>
  </w:footnote>
  <w:footnote w:type="continuationSeparator" w:id="0">
    <w:p w14:paraId="3E7FE750" w14:textId="77777777" w:rsidR="006847A7" w:rsidRDefault="006847A7" w:rsidP="0064176A">
      <w:pPr>
        <w:spacing w:after="0" w:line="240" w:lineRule="auto"/>
      </w:pPr>
      <w:r>
        <w:continuationSeparator/>
      </w:r>
    </w:p>
  </w:footnote>
  <w:footnote w:type="continuationNotice" w:id="1">
    <w:p w14:paraId="7B9490BA" w14:textId="77777777" w:rsidR="00B0335D" w:rsidRDefault="00B03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6F03" w14:textId="77AA636B" w:rsidR="006847A7" w:rsidRPr="005C5A44" w:rsidRDefault="006847A7" w:rsidP="00222226">
    <w:pPr>
      <w:pStyle w:val="Yltunniste"/>
      <w:spacing w:after="120"/>
      <w:jc w:val="right"/>
      <w:rPr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C69"/>
    <w:multiLevelType w:val="hybridMultilevel"/>
    <w:tmpl w:val="0BD89E46"/>
    <w:lvl w:ilvl="0" w:tplc="B3A2F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791"/>
    <w:multiLevelType w:val="multilevel"/>
    <w:tmpl w:val="90AC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1554790D"/>
    <w:multiLevelType w:val="hybridMultilevel"/>
    <w:tmpl w:val="9B3A8C4E"/>
    <w:lvl w:ilvl="0" w:tplc="4FC4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7D6C"/>
    <w:multiLevelType w:val="hybridMultilevel"/>
    <w:tmpl w:val="5CACCA7C"/>
    <w:lvl w:ilvl="0" w:tplc="26FC0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1960"/>
    <w:multiLevelType w:val="hybridMultilevel"/>
    <w:tmpl w:val="AB30BD64"/>
    <w:lvl w:ilvl="0" w:tplc="6464E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096B"/>
    <w:multiLevelType w:val="hybridMultilevel"/>
    <w:tmpl w:val="E7DC86CE"/>
    <w:lvl w:ilvl="0" w:tplc="2778AA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61FF"/>
    <w:multiLevelType w:val="hybridMultilevel"/>
    <w:tmpl w:val="6C545344"/>
    <w:lvl w:ilvl="0" w:tplc="2778A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222D"/>
    <w:multiLevelType w:val="hybridMultilevel"/>
    <w:tmpl w:val="A4A4A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3CA0"/>
    <w:multiLevelType w:val="hybridMultilevel"/>
    <w:tmpl w:val="00028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012"/>
    <w:multiLevelType w:val="hybridMultilevel"/>
    <w:tmpl w:val="DFD4503E"/>
    <w:lvl w:ilvl="0" w:tplc="376C8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5E31"/>
    <w:multiLevelType w:val="hybridMultilevel"/>
    <w:tmpl w:val="BC8CFA10"/>
    <w:lvl w:ilvl="0" w:tplc="D69CA0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3CF0"/>
    <w:multiLevelType w:val="hybridMultilevel"/>
    <w:tmpl w:val="0992A0AE"/>
    <w:lvl w:ilvl="0" w:tplc="13502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11B3"/>
    <w:rsid w:val="00011D6E"/>
    <w:rsid w:val="00013A30"/>
    <w:rsid w:val="00023B30"/>
    <w:rsid w:val="00043655"/>
    <w:rsid w:val="00044DB4"/>
    <w:rsid w:val="000632D1"/>
    <w:rsid w:val="00077DBF"/>
    <w:rsid w:val="00083E8D"/>
    <w:rsid w:val="00086F4E"/>
    <w:rsid w:val="000A1C75"/>
    <w:rsid w:val="000A28ED"/>
    <w:rsid w:val="000C2C55"/>
    <w:rsid w:val="000C378D"/>
    <w:rsid w:val="000E1B2C"/>
    <w:rsid w:val="000E5C36"/>
    <w:rsid w:val="000F26DD"/>
    <w:rsid w:val="000F5F95"/>
    <w:rsid w:val="000F7D42"/>
    <w:rsid w:val="00103A8B"/>
    <w:rsid w:val="00123285"/>
    <w:rsid w:val="0012530E"/>
    <w:rsid w:val="001355F6"/>
    <w:rsid w:val="001452E2"/>
    <w:rsid w:val="00145F3B"/>
    <w:rsid w:val="00162956"/>
    <w:rsid w:val="00166EC6"/>
    <w:rsid w:val="001717C6"/>
    <w:rsid w:val="001835AA"/>
    <w:rsid w:val="001841CA"/>
    <w:rsid w:val="001925A6"/>
    <w:rsid w:val="00196B88"/>
    <w:rsid w:val="001B2BB9"/>
    <w:rsid w:val="001B375D"/>
    <w:rsid w:val="001B4476"/>
    <w:rsid w:val="001B5B0D"/>
    <w:rsid w:val="001C4016"/>
    <w:rsid w:val="001C4FB7"/>
    <w:rsid w:val="001C7986"/>
    <w:rsid w:val="001D2286"/>
    <w:rsid w:val="001D2BA0"/>
    <w:rsid w:val="00202DA1"/>
    <w:rsid w:val="00207401"/>
    <w:rsid w:val="00216B3B"/>
    <w:rsid w:val="00222226"/>
    <w:rsid w:val="00227924"/>
    <w:rsid w:val="0024284B"/>
    <w:rsid w:val="002553E3"/>
    <w:rsid w:val="00256CDA"/>
    <w:rsid w:val="0025792F"/>
    <w:rsid w:val="00283101"/>
    <w:rsid w:val="00284610"/>
    <w:rsid w:val="002A24F7"/>
    <w:rsid w:val="002B79D2"/>
    <w:rsid w:val="002E4AD8"/>
    <w:rsid w:val="0031558C"/>
    <w:rsid w:val="00316B1A"/>
    <w:rsid w:val="003239A4"/>
    <w:rsid w:val="00324855"/>
    <w:rsid w:val="00325D60"/>
    <w:rsid w:val="00331975"/>
    <w:rsid w:val="00331D1E"/>
    <w:rsid w:val="00332CB1"/>
    <w:rsid w:val="00337DBA"/>
    <w:rsid w:val="00352979"/>
    <w:rsid w:val="003539AA"/>
    <w:rsid w:val="00354193"/>
    <w:rsid w:val="00354663"/>
    <w:rsid w:val="0036028F"/>
    <w:rsid w:val="00362461"/>
    <w:rsid w:val="00365BC2"/>
    <w:rsid w:val="00367FFB"/>
    <w:rsid w:val="00375E2A"/>
    <w:rsid w:val="00375FC0"/>
    <w:rsid w:val="0038201F"/>
    <w:rsid w:val="003B2E63"/>
    <w:rsid w:val="003B5D50"/>
    <w:rsid w:val="003B6565"/>
    <w:rsid w:val="003C2342"/>
    <w:rsid w:val="003D1599"/>
    <w:rsid w:val="003D3622"/>
    <w:rsid w:val="003D5F57"/>
    <w:rsid w:val="003E00DB"/>
    <w:rsid w:val="003E59C9"/>
    <w:rsid w:val="003F6511"/>
    <w:rsid w:val="00402C09"/>
    <w:rsid w:val="00403E40"/>
    <w:rsid w:val="00432431"/>
    <w:rsid w:val="004435B7"/>
    <w:rsid w:val="00443FAF"/>
    <w:rsid w:val="00452764"/>
    <w:rsid w:val="00452B7D"/>
    <w:rsid w:val="004533BC"/>
    <w:rsid w:val="00454A29"/>
    <w:rsid w:val="00457EC0"/>
    <w:rsid w:val="00467B95"/>
    <w:rsid w:val="004751CE"/>
    <w:rsid w:val="00484BD3"/>
    <w:rsid w:val="00490D66"/>
    <w:rsid w:val="004A6115"/>
    <w:rsid w:val="004C0EA3"/>
    <w:rsid w:val="004C157C"/>
    <w:rsid w:val="004C1D23"/>
    <w:rsid w:val="004C75E6"/>
    <w:rsid w:val="004E016D"/>
    <w:rsid w:val="004E39CA"/>
    <w:rsid w:val="004F22EA"/>
    <w:rsid w:val="004F7281"/>
    <w:rsid w:val="005002C4"/>
    <w:rsid w:val="00510B1E"/>
    <w:rsid w:val="00525F09"/>
    <w:rsid w:val="005306D4"/>
    <w:rsid w:val="00532327"/>
    <w:rsid w:val="00532532"/>
    <w:rsid w:val="00562A72"/>
    <w:rsid w:val="00575EF0"/>
    <w:rsid w:val="00576954"/>
    <w:rsid w:val="005A06E5"/>
    <w:rsid w:val="005B0845"/>
    <w:rsid w:val="005C2EF6"/>
    <w:rsid w:val="005C56DE"/>
    <w:rsid w:val="005C5A44"/>
    <w:rsid w:val="005E04C6"/>
    <w:rsid w:val="005E6EFD"/>
    <w:rsid w:val="005E7054"/>
    <w:rsid w:val="005F56ED"/>
    <w:rsid w:val="00600A30"/>
    <w:rsid w:val="00605342"/>
    <w:rsid w:val="00621622"/>
    <w:rsid w:val="00634F5E"/>
    <w:rsid w:val="0064176A"/>
    <w:rsid w:val="0064252F"/>
    <w:rsid w:val="006565F7"/>
    <w:rsid w:val="0066119D"/>
    <w:rsid w:val="00665D10"/>
    <w:rsid w:val="00670EB9"/>
    <w:rsid w:val="00674E4A"/>
    <w:rsid w:val="0067526D"/>
    <w:rsid w:val="006847A7"/>
    <w:rsid w:val="00684C7A"/>
    <w:rsid w:val="006A1BC5"/>
    <w:rsid w:val="006A2D19"/>
    <w:rsid w:val="006A73BD"/>
    <w:rsid w:val="006A78FB"/>
    <w:rsid w:val="006B584F"/>
    <w:rsid w:val="006B7A71"/>
    <w:rsid w:val="006C4BF8"/>
    <w:rsid w:val="006D50FD"/>
    <w:rsid w:val="006E3E09"/>
    <w:rsid w:val="00700E02"/>
    <w:rsid w:val="007049C8"/>
    <w:rsid w:val="007221D5"/>
    <w:rsid w:val="00726F3C"/>
    <w:rsid w:val="00730135"/>
    <w:rsid w:val="00734F9F"/>
    <w:rsid w:val="00746EDF"/>
    <w:rsid w:val="0074710B"/>
    <w:rsid w:val="0075505B"/>
    <w:rsid w:val="0076186D"/>
    <w:rsid w:val="00762C49"/>
    <w:rsid w:val="00764FB2"/>
    <w:rsid w:val="007768AD"/>
    <w:rsid w:val="00792BB5"/>
    <w:rsid w:val="007B2103"/>
    <w:rsid w:val="007C2085"/>
    <w:rsid w:val="007D5022"/>
    <w:rsid w:val="007D7A6B"/>
    <w:rsid w:val="007E05DA"/>
    <w:rsid w:val="007F1D61"/>
    <w:rsid w:val="00800A34"/>
    <w:rsid w:val="00820B13"/>
    <w:rsid w:val="0083273B"/>
    <w:rsid w:val="0083693F"/>
    <w:rsid w:val="0084248D"/>
    <w:rsid w:val="00851E55"/>
    <w:rsid w:val="00854C0A"/>
    <w:rsid w:val="008633D6"/>
    <w:rsid w:val="00864316"/>
    <w:rsid w:val="00864344"/>
    <w:rsid w:val="008669D2"/>
    <w:rsid w:val="00870FB8"/>
    <w:rsid w:val="008759A2"/>
    <w:rsid w:val="008836A5"/>
    <w:rsid w:val="00886343"/>
    <w:rsid w:val="008879A8"/>
    <w:rsid w:val="008A7882"/>
    <w:rsid w:val="008B1BDC"/>
    <w:rsid w:val="008C35EB"/>
    <w:rsid w:val="008D5E3D"/>
    <w:rsid w:val="008E5E3B"/>
    <w:rsid w:val="0090184B"/>
    <w:rsid w:val="00903ACA"/>
    <w:rsid w:val="009108F8"/>
    <w:rsid w:val="00911369"/>
    <w:rsid w:val="009159F4"/>
    <w:rsid w:val="00915F46"/>
    <w:rsid w:val="009221B4"/>
    <w:rsid w:val="009226E3"/>
    <w:rsid w:val="00922F63"/>
    <w:rsid w:val="009410D2"/>
    <w:rsid w:val="00942885"/>
    <w:rsid w:val="00942D80"/>
    <w:rsid w:val="009471DB"/>
    <w:rsid w:val="00950448"/>
    <w:rsid w:val="00955F97"/>
    <w:rsid w:val="00961436"/>
    <w:rsid w:val="0098293D"/>
    <w:rsid w:val="009953A0"/>
    <w:rsid w:val="00995E88"/>
    <w:rsid w:val="009A3CCA"/>
    <w:rsid w:val="009B4BBA"/>
    <w:rsid w:val="009D1E7C"/>
    <w:rsid w:val="009E0243"/>
    <w:rsid w:val="009E58A1"/>
    <w:rsid w:val="009E6F39"/>
    <w:rsid w:val="009F22D3"/>
    <w:rsid w:val="009F2D99"/>
    <w:rsid w:val="00A000F7"/>
    <w:rsid w:val="00A01130"/>
    <w:rsid w:val="00A1084A"/>
    <w:rsid w:val="00A248CC"/>
    <w:rsid w:val="00A323AB"/>
    <w:rsid w:val="00A346F6"/>
    <w:rsid w:val="00A35BAD"/>
    <w:rsid w:val="00A44E63"/>
    <w:rsid w:val="00A520C0"/>
    <w:rsid w:val="00A52769"/>
    <w:rsid w:val="00A63C4C"/>
    <w:rsid w:val="00A657BA"/>
    <w:rsid w:val="00A7158C"/>
    <w:rsid w:val="00A83EDE"/>
    <w:rsid w:val="00A8753D"/>
    <w:rsid w:val="00A87C36"/>
    <w:rsid w:val="00A945C9"/>
    <w:rsid w:val="00AA62CE"/>
    <w:rsid w:val="00AB0C0C"/>
    <w:rsid w:val="00AE72F2"/>
    <w:rsid w:val="00AF2834"/>
    <w:rsid w:val="00AF787D"/>
    <w:rsid w:val="00B0335D"/>
    <w:rsid w:val="00B12EB9"/>
    <w:rsid w:val="00B130BF"/>
    <w:rsid w:val="00B15BF3"/>
    <w:rsid w:val="00B22F39"/>
    <w:rsid w:val="00B27BD8"/>
    <w:rsid w:val="00B31A21"/>
    <w:rsid w:val="00B31C55"/>
    <w:rsid w:val="00B3210D"/>
    <w:rsid w:val="00B37ED9"/>
    <w:rsid w:val="00B4277F"/>
    <w:rsid w:val="00B44AA8"/>
    <w:rsid w:val="00B62CEE"/>
    <w:rsid w:val="00B703BD"/>
    <w:rsid w:val="00B75A7D"/>
    <w:rsid w:val="00B91BED"/>
    <w:rsid w:val="00B979E9"/>
    <w:rsid w:val="00BB1355"/>
    <w:rsid w:val="00BB1EC2"/>
    <w:rsid w:val="00BB5C89"/>
    <w:rsid w:val="00BB6135"/>
    <w:rsid w:val="00BC01C1"/>
    <w:rsid w:val="00BC1867"/>
    <w:rsid w:val="00BD6AB1"/>
    <w:rsid w:val="00BD7572"/>
    <w:rsid w:val="00BF3D28"/>
    <w:rsid w:val="00C02B28"/>
    <w:rsid w:val="00C321A4"/>
    <w:rsid w:val="00C43931"/>
    <w:rsid w:val="00C43FEA"/>
    <w:rsid w:val="00C51B1C"/>
    <w:rsid w:val="00C54E23"/>
    <w:rsid w:val="00C609E3"/>
    <w:rsid w:val="00C71820"/>
    <w:rsid w:val="00C71E18"/>
    <w:rsid w:val="00C74613"/>
    <w:rsid w:val="00C877E6"/>
    <w:rsid w:val="00C91B66"/>
    <w:rsid w:val="00C91E06"/>
    <w:rsid w:val="00C938DA"/>
    <w:rsid w:val="00C956E3"/>
    <w:rsid w:val="00CA2455"/>
    <w:rsid w:val="00CA650C"/>
    <w:rsid w:val="00CC2825"/>
    <w:rsid w:val="00CD0E5B"/>
    <w:rsid w:val="00CD7CF5"/>
    <w:rsid w:val="00CE0F8A"/>
    <w:rsid w:val="00CE30A1"/>
    <w:rsid w:val="00CF3ECE"/>
    <w:rsid w:val="00D03CE2"/>
    <w:rsid w:val="00D0433B"/>
    <w:rsid w:val="00D06899"/>
    <w:rsid w:val="00D11EC7"/>
    <w:rsid w:val="00D13C37"/>
    <w:rsid w:val="00D151E3"/>
    <w:rsid w:val="00D24A25"/>
    <w:rsid w:val="00D2710A"/>
    <w:rsid w:val="00D41F94"/>
    <w:rsid w:val="00D53325"/>
    <w:rsid w:val="00D670CE"/>
    <w:rsid w:val="00D87464"/>
    <w:rsid w:val="00D92679"/>
    <w:rsid w:val="00DA1F95"/>
    <w:rsid w:val="00DC58F7"/>
    <w:rsid w:val="00DF193E"/>
    <w:rsid w:val="00DF2B76"/>
    <w:rsid w:val="00DF67A7"/>
    <w:rsid w:val="00E00F60"/>
    <w:rsid w:val="00E17813"/>
    <w:rsid w:val="00E20B1F"/>
    <w:rsid w:val="00E2178D"/>
    <w:rsid w:val="00E27F67"/>
    <w:rsid w:val="00E310AF"/>
    <w:rsid w:val="00E375E8"/>
    <w:rsid w:val="00E405D2"/>
    <w:rsid w:val="00E45BDB"/>
    <w:rsid w:val="00E55E3C"/>
    <w:rsid w:val="00E639AC"/>
    <w:rsid w:val="00E652A7"/>
    <w:rsid w:val="00E76447"/>
    <w:rsid w:val="00EA6036"/>
    <w:rsid w:val="00EB342A"/>
    <w:rsid w:val="00EB6B35"/>
    <w:rsid w:val="00EC4495"/>
    <w:rsid w:val="00EC6574"/>
    <w:rsid w:val="00ED2FE4"/>
    <w:rsid w:val="00EE7E60"/>
    <w:rsid w:val="00EF06CA"/>
    <w:rsid w:val="00EF2B73"/>
    <w:rsid w:val="00EF7B63"/>
    <w:rsid w:val="00F03B96"/>
    <w:rsid w:val="00F13922"/>
    <w:rsid w:val="00F4007D"/>
    <w:rsid w:val="00F56044"/>
    <w:rsid w:val="00F6144D"/>
    <w:rsid w:val="00F62A88"/>
    <w:rsid w:val="00F76945"/>
    <w:rsid w:val="00F779E9"/>
    <w:rsid w:val="00F86390"/>
    <w:rsid w:val="00F954CC"/>
    <w:rsid w:val="00FA0ADD"/>
    <w:rsid w:val="00FC0EF5"/>
    <w:rsid w:val="00FC366A"/>
    <w:rsid w:val="00FD11B1"/>
    <w:rsid w:val="00FD24D4"/>
    <w:rsid w:val="00FE61C9"/>
    <w:rsid w:val="00FE63D4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1BDC"/>
  </w:style>
  <w:style w:type="paragraph" w:styleId="Otsikko1">
    <w:name w:val="heading 1"/>
    <w:basedOn w:val="Normaali"/>
    <w:next w:val="Normaali"/>
    <w:link w:val="Otsikko1Char"/>
    <w:uiPriority w:val="9"/>
    <w:qFormat/>
    <w:rsid w:val="001835AA"/>
    <w:pPr>
      <w:spacing w:before="360" w:after="360" w:line="240" w:lineRule="auto"/>
      <w:ind w:left="5245" w:hanging="5245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835AA"/>
    <w:pPr>
      <w:framePr w:hSpace="142" w:wrap="around" w:vAnchor="text" w:hAnchor="text" w:y="1"/>
      <w:spacing w:after="0" w:line="276" w:lineRule="auto"/>
      <w:suppressOverlap/>
      <w:outlineLvl w:val="1"/>
    </w:pPr>
    <w:rPr>
      <w:rFonts w:cstheme="min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76A"/>
  </w:style>
  <w:style w:type="paragraph" w:styleId="Alatunniste">
    <w:name w:val="footer"/>
    <w:basedOn w:val="Normaali"/>
    <w:link w:val="Ala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76A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335D"/>
  </w:style>
  <w:style w:type="character" w:styleId="Paikkamerkkiteksti">
    <w:name w:val="Placeholder Text"/>
    <w:basedOn w:val="Kappaleenoletusfontti"/>
    <w:uiPriority w:val="99"/>
    <w:semiHidden/>
    <w:rsid w:val="001B4476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C4F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C4FB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C4F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4F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4FB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4FB7"/>
    <w:rPr>
      <w:rFonts w:ascii="Segoe UI" w:hAnsi="Segoe UI" w:cs="Segoe UI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9E58A1"/>
    <w:pPr>
      <w:spacing w:after="0" w:line="240" w:lineRule="auto"/>
      <w:ind w:left="5216" w:hanging="5216"/>
    </w:pPr>
    <w:rPr>
      <w:rFonts w:cstheme="minorHAnsi"/>
      <w:b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9E58A1"/>
    <w:rPr>
      <w:rFonts w:cstheme="minorHAnsi"/>
      <w:b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1835AA"/>
  </w:style>
  <w:style w:type="character" w:customStyle="1" w:styleId="Otsikko2Char">
    <w:name w:val="Otsikko 2 Char"/>
    <w:basedOn w:val="Kappaleenoletusfontti"/>
    <w:link w:val="Otsikko2"/>
    <w:uiPriority w:val="9"/>
    <w:rsid w:val="001835AA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C1664-8586-408D-8BA0-C65205ACE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FA515-9DDA-44C6-A71C-9A02C1A7AC7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e1516e2-b9a4-4dab-875f-9ed29dc83a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5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lakohtainen nautojen hyvinvointisuunnitelma v. 2021</vt:lpstr>
    </vt:vector>
  </TitlesOfParts>
  <Company>Suomen val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: Tilakohtainen nautojen hyvinvointisuunnitelma</dc:title>
  <dc:subject/>
  <dc:creator>Laakkonen Vieno (Ruokavirasto)</dc:creator>
  <cp:keywords>Lomake 495A</cp:keywords>
  <dc:description/>
  <cp:lastModifiedBy>Keskinen Timo (Ruokavirasto)</cp:lastModifiedBy>
  <cp:revision>10</cp:revision>
  <cp:lastPrinted>2021-02-09T06:50:00Z</cp:lastPrinted>
  <dcterms:created xsi:type="dcterms:W3CDTF">2022-09-13T13:15:00Z</dcterms:created>
  <dcterms:modified xsi:type="dcterms:W3CDTF">2022-09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